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0814D" w14:textId="77777777" w:rsidR="00D96ECD" w:rsidRDefault="00D96ECD" w:rsidP="00AB3909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tbl>
      <w:tblPr>
        <w:tblStyle w:val="Tablaconcuadrcu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3203"/>
        <w:gridCol w:w="3204"/>
      </w:tblGrid>
      <w:tr w:rsidR="00D96ECD" w:rsidRPr="00A43AB5" w14:paraId="04D7B1FC" w14:textId="77777777" w:rsidTr="00AE3386">
        <w:tc>
          <w:tcPr>
            <w:tcW w:w="2802" w:type="dxa"/>
            <w:vAlign w:val="center"/>
          </w:tcPr>
          <w:p w14:paraId="36B62FB9" w14:textId="4B27C977" w:rsidR="00D96ECD" w:rsidRPr="00A918AF" w:rsidRDefault="00D96ECD" w:rsidP="00AE3386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A918AF">
              <w:rPr>
                <w:rFonts w:ascii="Museo Sans 300" w:hAnsi="Museo Sans 300"/>
                <w:b/>
                <w:bCs/>
                <w:sz w:val="20"/>
                <w:szCs w:val="20"/>
              </w:rPr>
              <w:t>Nombre del Trámite No. B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CS-01</w:t>
            </w:r>
            <w:r w:rsidR="00E5591E">
              <w:rPr>
                <w:rFonts w:ascii="Museo Sans 300" w:hAnsi="Museo Sans 300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07" w:type="dxa"/>
            <w:gridSpan w:val="2"/>
            <w:vAlign w:val="center"/>
          </w:tcPr>
          <w:p w14:paraId="0651A29A" w14:textId="0B967839" w:rsidR="00D96ECD" w:rsidRPr="00A43AB5" w:rsidRDefault="00D96ECD" w:rsidP="00AE3386">
            <w:pPr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AUTORIZACIÓN DE TRASLADO DE ACTIVO EXTRAORDINARIO A ACTIVO FIJO</w:t>
            </w:r>
          </w:p>
        </w:tc>
      </w:tr>
      <w:tr w:rsidR="00D96ECD" w:rsidRPr="00A43AB5" w14:paraId="5964FF85" w14:textId="77777777" w:rsidTr="00AE3386">
        <w:tc>
          <w:tcPr>
            <w:tcW w:w="2802" w:type="dxa"/>
            <w:vAlign w:val="center"/>
          </w:tcPr>
          <w:p w14:paraId="61D3C153" w14:textId="77777777" w:rsidR="00D96ECD" w:rsidRPr="00A43AB5" w:rsidRDefault="00D96ECD" w:rsidP="00AE3386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A43AB5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407" w:type="dxa"/>
            <w:gridSpan w:val="2"/>
            <w:vAlign w:val="center"/>
          </w:tcPr>
          <w:p w14:paraId="13AC7083" w14:textId="33F43B2A" w:rsidR="00D96ECD" w:rsidRPr="00A43AB5" w:rsidRDefault="00D96ECD" w:rsidP="00AE3386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A43AB5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Intendencia de Bancos 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Cooperativos y Sociedades de Ahorro y Crédito</w:t>
            </w:r>
          </w:p>
        </w:tc>
      </w:tr>
      <w:tr w:rsidR="00D96ECD" w:rsidRPr="00A43AB5" w14:paraId="2498CAAB" w14:textId="77777777" w:rsidTr="00AE3386">
        <w:tc>
          <w:tcPr>
            <w:tcW w:w="2802" w:type="dxa"/>
            <w:vAlign w:val="center"/>
          </w:tcPr>
          <w:p w14:paraId="12AB786C" w14:textId="77777777" w:rsidR="00D96ECD" w:rsidRPr="00A43AB5" w:rsidRDefault="00D96ECD" w:rsidP="00AE3386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A43AB5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03" w:type="dxa"/>
            <w:vAlign w:val="center"/>
          </w:tcPr>
          <w:p w14:paraId="57377850" w14:textId="2410D916" w:rsidR="00D96ECD" w:rsidRPr="00F83AF8" w:rsidRDefault="00D96ECD" w:rsidP="00D96ECD">
            <w:pPr>
              <w:pStyle w:val="Prrafodelista"/>
              <w:numPr>
                <w:ilvl w:val="0"/>
                <w:numId w:val="5"/>
              </w:numPr>
              <w:ind w:left="319"/>
              <w:jc w:val="both"/>
              <w:rPr>
                <w:rFonts w:ascii="Museo Sans 300" w:hAnsi="Museo Sans 300"/>
                <w:b/>
                <w:bCs/>
                <w:i w:val="0"/>
                <w:color w:val="0F243E" w:themeColor="text2" w:themeShade="80"/>
                <w:sz w:val="20"/>
                <w:szCs w:val="20"/>
              </w:rPr>
            </w:pPr>
            <w:r w:rsidRPr="00F83AF8">
              <w:rPr>
                <w:rFonts w:ascii="Museo Sans 300" w:hAnsi="Museo Sans 300"/>
                <w:i w:val="0"/>
                <w:iCs/>
                <w:sz w:val="20"/>
                <w:szCs w:val="20"/>
              </w:rPr>
              <w:t xml:space="preserve">Bancos </w:t>
            </w:r>
            <w:r>
              <w:rPr>
                <w:rFonts w:ascii="Museo Sans 300" w:hAnsi="Museo Sans 300"/>
                <w:i w:val="0"/>
                <w:iCs/>
                <w:sz w:val="20"/>
                <w:szCs w:val="20"/>
              </w:rPr>
              <w:t>Cooperativos</w:t>
            </w:r>
          </w:p>
          <w:p w14:paraId="060F6DEE" w14:textId="46DA5052" w:rsidR="00D96ECD" w:rsidRPr="00F83AF8" w:rsidRDefault="00D96ECD" w:rsidP="00D96ECD">
            <w:pPr>
              <w:pStyle w:val="Prrafodelista"/>
              <w:numPr>
                <w:ilvl w:val="0"/>
                <w:numId w:val="5"/>
              </w:numPr>
              <w:ind w:left="319"/>
              <w:jc w:val="both"/>
              <w:rPr>
                <w:rFonts w:ascii="Museo Sans 300" w:hAnsi="Museo Sans 300"/>
                <w:b/>
                <w:bCs/>
                <w:i w:val="0"/>
                <w:color w:val="0F243E" w:themeColor="text2" w:themeShade="80"/>
                <w:sz w:val="20"/>
                <w:szCs w:val="20"/>
              </w:rPr>
            </w:pPr>
            <w:r w:rsidRPr="00F83AF8">
              <w:rPr>
                <w:rFonts w:ascii="Museo Sans 300" w:hAnsi="Museo Sans 300"/>
                <w:i w:val="0"/>
                <w:iCs/>
                <w:sz w:val="20"/>
                <w:szCs w:val="20"/>
              </w:rPr>
              <w:t>S</w:t>
            </w:r>
            <w:r>
              <w:rPr>
                <w:rFonts w:ascii="Museo Sans 300" w:hAnsi="Museo Sans 300"/>
                <w:i w:val="0"/>
                <w:iCs/>
                <w:sz w:val="20"/>
                <w:szCs w:val="20"/>
              </w:rPr>
              <w:t>ociedades de Ahorro y Crédito</w:t>
            </w:r>
          </w:p>
        </w:tc>
        <w:tc>
          <w:tcPr>
            <w:tcW w:w="3204" w:type="dxa"/>
            <w:vAlign w:val="center"/>
          </w:tcPr>
          <w:p w14:paraId="18F90746" w14:textId="468F7E1E" w:rsidR="00D96ECD" w:rsidRPr="00A43AB5" w:rsidRDefault="00D96ECD" w:rsidP="00AE3386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D1005B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30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días hábiles</w:t>
            </w:r>
          </w:p>
        </w:tc>
      </w:tr>
      <w:tr w:rsidR="00D96ECD" w:rsidRPr="00A43AB5" w14:paraId="29E7DF14" w14:textId="77777777" w:rsidTr="00AE3386">
        <w:tc>
          <w:tcPr>
            <w:tcW w:w="2802" w:type="dxa"/>
            <w:vAlign w:val="center"/>
          </w:tcPr>
          <w:p w14:paraId="14A3CB7B" w14:textId="77777777" w:rsidR="00D96ECD" w:rsidRPr="00A43AB5" w:rsidRDefault="00D96ECD" w:rsidP="00AE3386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A43AB5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407" w:type="dxa"/>
            <w:gridSpan w:val="2"/>
            <w:vAlign w:val="center"/>
          </w:tcPr>
          <w:p w14:paraId="6AC1DA7D" w14:textId="5D21BFBA" w:rsidR="00D96ECD" w:rsidRPr="00594A3F" w:rsidRDefault="0075143E" w:rsidP="00AE3386">
            <w:pPr>
              <w:contextualSpacing/>
              <w:jc w:val="both"/>
              <w:rPr>
                <w:rFonts w:ascii="Museo Sans 300" w:hAnsi="Museo Sans 300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07/02</w:t>
            </w:r>
            <w:r w:rsidR="00D96ECD"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/202</w:t>
            </w:r>
            <w:r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3</w:t>
            </w:r>
          </w:p>
        </w:tc>
      </w:tr>
    </w:tbl>
    <w:p w14:paraId="0D581ECC" w14:textId="77777777" w:rsidR="00C506E2" w:rsidRDefault="00C506E2" w:rsidP="00AB3909">
      <w:pPr>
        <w:spacing w:after="0" w:line="240" w:lineRule="auto"/>
        <w:jc w:val="both"/>
        <w:rPr>
          <w:rFonts w:ascii="Museo Sans 300" w:hAnsi="Museo Sans 300"/>
          <w:b/>
        </w:rPr>
      </w:pPr>
    </w:p>
    <w:p w14:paraId="08A23554" w14:textId="77777777" w:rsidR="004D4530" w:rsidRPr="003D720E" w:rsidRDefault="003D720E" w:rsidP="004D4530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  <w:u w:val="single"/>
        </w:rPr>
      </w:pPr>
      <w:r>
        <w:rPr>
          <w:rFonts w:ascii="Museo Sans 300" w:hAnsi="Museo Sans 300"/>
          <w:b/>
          <w:i w:val="0"/>
          <w:szCs w:val="20"/>
          <w:u w:val="single"/>
        </w:rPr>
        <w:t>Base Legal</w:t>
      </w:r>
    </w:p>
    <w:p w14:paraId="51E49A5A" w14:textId="57B24D03" w:rsidR="004D4530" w:rsidRDefault="004D4530" w:rsidP="00D96EC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A10186">
        <w:rPr>
          <w:rFonts w:ascii="Museo Sans 300" w:hAnsi="Museo Sans 300"/>
          <w:szCs w:val="20"/>
          <w:lang w:val="es-SV"/>
        </w:rPr>
        <w:t>Ley de Bancos: Artículos 71, 72 y 236.</w:t>
      </w:r>
    </w:p>
    <w:p w14:paraId="6E41470D" w14:textId="1836640D" w:rsidR="00D1005B" w:rsidRPr="003544BE" w:rsidRDefault="00D1005B" w:rsidP="00D1005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useo Sans 300" w:hAnsi="Museo Sans 300"/>
          <w:szCs w:val="20"/>
        </w:rPr>
      </w:pPr>
      <w:r w:rsidRPr="00AA4847">
        <w:rPr>
          <w:rFonts w:ascii="Museo Sans 300" w:hAnsi="Museo Sans 300"/>
          <w:szCs w:val="20"/>
          <w:lang w:val="es-SV"/>
        </w:rPr>
        <w:t>Ley de Bancos Cooperativos y Sociedades de Ahorro y Crédito: Artículos 45, 46 y 47</w:t>
      </w:r>
    </w:p>
    <w:p w14:paraId="12321EE4" w14:textId="04567572" w:rsidR="00D96ECD" w:rsidRDefault="004D4530" w:rsidP="004D453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A10186">
        <w:rPr>
          <w:rFonts w:ascii="Museo Sans 300" w:hAnsi="Museo Sans 300"/>
          <w:szCs w:val="20"/>
          <w:lang w:val="es-SV"/>
        </w:rPr>
        <w:t xml:space="preserve">Normas para la Tenencia de Activos Extraordinarios </w:t>
      </w:r>
      <w:r w:rsidR="00134620">
        <w:rPr>
          <w:rFonts w:ascii="Museo Sans 300" w:hAnsi="Museo Sans 300"/>
          <w:szCs w:val="20"/>
          <w:lang w:val="es-SV"/>
        </w:rPr>
        <w:t>en las Entidades Financieras</w:t>
      </w:r>
      <w:r w:rsidRPr="00A10186">
        <w:rPr>
          <w:rFonts w:ascii="Museo Sans 300" w:hAnsi="Museo Sans 300"/>
          <w:szCs w:val="20"/>
          <w:lang w:val="es-SV"/>
        </w:rPr>
        <w:t xml:space="preserve"> (NPB4-30).</w:t>
      </w:r>
    </w:p>
    <w:p w14:paraId="03E458A8" w14:textId="77777777" w:rsidR="003544BE" w:rsidRPr="003544BE" w:rsidRDefault="003544BE" w:rsidP="003544BE">
      <w:pPr>
        <w:pStyle w:val="Prrafodelista"/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</w:p>
    <w:p w14:paraId="6D6270B5" w14:textId="6B28AAEC" w:rsidR="004D4530" w:rsidRPr="00A10186" w:rsidRDefault="003D720E" w:rsidP="004D4530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  <w:u w:val="single"/>
        </w:rPr>
      </w:pPr>
      <w:r>
        <w:rPr>
          <w:rFonts w:ascii="Museo Sans 300" w:hAnsi="Museo Sans 300"/>
          <w:b/>
          <w:i w:val="0"/>
          <w:szCs w:val="20"/>
          <w:u w:val="single"/>
        </w:rPr>
        <w:t>Requisitos</w:t>
      </w:r>
    </w:p>
    <w:p w14:paraId="748ABDF8" w14:textId="77777777" w:rsidR="004D4530" w:rsidRPr="00A10186" w:rsidRDefault="004D4530" w:rsidP="004D4530">
      <w:pPr>
        <w:spacing w:after="0" w:line="240" w:lineRule="auto"/>
        <w:jc w:val="both"/>
        <w:rPr>
          <w:rFonts w:ascii="Museo Sans 300" w:hAnsi="Museo Sans 300"/>
          <w:i w:val="0"/>
          <w:szCs w:val="20"/>
        </w:rPr>
      </w:pPr>
    </w:p>
    <w:p w14:paraId="09A6DACB" w14:textId="77777777" w:rsidR="004D4530" w:rsidRPr="003544BE" w:rsidRDefault="004D4530" w:rsidP="004F7693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3544BE">
        <w:rPr>
          <w:rFonts w:ascii="Museo Sans 300" w:hAnsi="Museo Sans 300"/>
          <w:lang w:val="es-SV"/>
        </w:rPr>
        <w:t xml:space="preserve">Solicitud expresa de autorización dirigida al Superintendente del Sistema Financiero, suscrita por el </w:t>
      </w:r>
      <w:proofErr w:type="gramStart"/>
      <w:r w:rsidRPr="003544BE">
        <w:rPr>
          <w:rFonts w:ascii="Museo Sans 300" w:hAnsi="Museo Sans 300"/>
          <w:lang w:val="es-SV"/>
        </w:rPr>
        <w:t>Presidente</w:t>
      </w:r>
      <w:proofErr w:type="gramEnd"/>
      <w:r w:rsidRPr="003544BE">
        <w:rPr>
          <w:rFonts w:ascii="Museo Sans 300" w:hAnsi="Museo Sans 300"/>
          <w:lang w:val="es-SV"/>
        </w:rPr>
        <w:t xml:space="preserve"> o el Represente Legal de la entidad con al menos 30 días de anticipación a la fecha de vencimiento del plazo de tenencia del bien;</w:t>
      </w:r>
      <w:r w:rsidR="002F27D4" w:rsidRPr="003544BE">
        <w:rPr>
          <w:rFonts w:ascii="Museo Sans 300" w:hAnsi="Museo Sans 300"/>
          <w:lang w:val="es-SV"/>
        </w:rPr>
        <w:t xml:space="preserve"> justificando el uso que se dará al bien.</w:t>
      </w:r>
    </w:p>
    <w:p w14:paraId="61244F6C" w14:textId="77777777" w:rsidR="004D4530" w:rsidRPr="003544BE" w:rsidRDefault="004D4530" w:rsidP="004D4530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lang w:val="es-SV"/>
        </w:rPr>
      </w:pPr>
    </w:p>
    <w:p w14:paraId="108D8ACE" w14:textId="2D7C326A" w:rsidR="004D4530" w:rsidRPr="003544BE" w:rsidRDefault="00F809E7" w:rsidP="004D4530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>
        <w:rPr>
          <w:rFonts w:ascii="Museo Sans 300" w:hAnsi="Museo Sans 300"/>
          <w:lang w:val="es-SV"/>
        </w:rPr>
        <w:t>A</w:t>
      </w:r>
      <w:r w:rsidR="004D4530" w:rsidRPr="003544BE">
        <w:rPr>
          <w:rFonts w:ascii="Museo Sans 300" w:hAnsi="Museo Sans 300"/>
          <w:lang w:val="es-SV"/>
        </w:rPr>
        <w:t xml:space="preserve">cuerdo tomado por la Junta Directiva </w:t>
      </w:r>
      <w:r w:rsidR="00AA4847" w:rsidRPr="003544BE">
        <w:rPr>
          <w:rFonts w:ascii="Museo Sans 300" w:hAnsi="Museo Sans 300"/>
          <w:lang w:val="es-SV"/>
        </w:rPr>
        <w:t xml:space="preserve">u Órgano equivalente </w:t>
      </w:r>
      <w:r w:rsidR="004D4530" w:rsidRPr="003544BE">
        <w:rPr>
          <w:rFonts w:ascii="Museo Sans 300" w:hAnsi="Museo Sans 300"/>
          <w:lang w:val="es-SV"/>
        </w:rPr>
        <w:t xml:space="preserve">para la aprobación del trámite, suscrito por el </w:t>
      </w:r>
      <w:proofErr w:type="gramStart"/>
      <w:r w:rsidR="004D4530" w:rsidRPr="003544BE">
        <w:rPr>
          <w:rFonts w:ascii="Museo Sans 300" w:hAnsi="Museo Sans 300"/>
          <w:lang w:val="es-SV"/>
        </w:rPr>
        <w:t>Secretario</w:t>
      </w:r>
      <w:proofErr w:type="gramEnd"/>
      <w:r w:rsidR="004D4530" w:rsidRPr="003544BE">
        <w:rPr>
          <w:rFonts w:ascii="Museo Sans 300" w:hAnsi="Museo Sans 300"/>
          <w:lang w:val="es-SV"/>
        </w:rPr>
        <w:t xml:space="preserve"> del mismo; en dicho acuerdo se deberá incluir el uso que se le dará al activo extraordinario;</w:t>
      </w:r>
    </w:p>
    <w:p w14:paraId="6562B552" w14:textId="77777777" w:rsidR="004D4530" w:rsidRPr="007D75B3" w:rsidRDefault="004D4530" w:rsidP="004D4530">
      <w:pPr>
        <w:pStyle w:val="Prrafodelista"/>
        <w:rPr>
          <w:rFonts w:ascii="Museo Sans 300" w:hAnsi="Museo Sans 300"/>
          <w:lang w:val="es-SV"/>
        </w:rPr>
      </w:pPr>
    </w:p>
    <w:p w14:paraId="3462FD1C" w14:textId="02DDCEDC" w:rsidR="004D4530" w:rsidRPr="007D75B3" w:rsidRDefault="00171C2E" w:rsidP="002F27D4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7D75B3">
        <w:rPr>
          <w:rFonts w:ascii="Museo Sans 300" w:hAnsi="Museo Sans 300"/>
          <w:lang w:val="es-SV"/>
        </w:rPr>
        <w:t>P</w:t>
      </w:r>
      <w:r w:rsidR="00660A2A" w:rsidRPr="007D75B3">
        <w:rPr>
          <w:rFonts w:ascii="Museo Sans 300" w:hAnsi="Museo Sans 300"/>
          <w:lang w:val="es-SV"/>
        </w:rPr>
        <w:t xml:space="preserve">resupuesto de inversión </w:t>
      </w:r>
      <w:r w:rsidR="004D4530" w:rsidRPr="007D75B3">
        <w:rPr>
          <w:rFonts w:ascii="Museo Sans 300" w:hAnsi="Museo Sans 300"/>
          <w:lang w:val="es-SV"/>
        </w:rPr>
        <w:t>a realizar para acondicionamiento del activo extraordinari</w:t>
      </w:r>
      <w:r w:rsidR="00660A2A" w:rsidRPr="007D75B3">
        <w:rPr>
          <w:rFonts w:ascii="Museo Sans 300" w:hAnsi="Museo Sans 300"/>
          <w:lang w:val="es-SV"/>
        </w:rPr>
        <w:t xml:space="preserve">o como activo fijo, y </w:t>
      </w:r>
      <w:r w:rsidR="004D4530" w:rsidRPr="007D75B3">
        <w:rPr>
          <w:rFonts w:ascii="Museo Sans 300" w:hAnsi="Museo Sans 300"/>
          <w:lang w:val="es-SV"/>
        </w:rPr>
        <w:t xml:space="preserve">los costos en que se incurran para </w:t>
      </w:r>
      <w:r w:rsidR="00D1005B">
        <w:rPr>
          <w:rFonts w:ascii="Museo Sans 300" w:hAnsi="Museo Sans 300"/>
          <w:lang w:val="es-SV"/>
        </w:rPr>
        <w:t>su mantenimiento</w:t>
      </w:r>
      <w:r w:rsidR="002F27D4" w:rsidRPr="007D75B3">
        <w:rPr>
          <w:rFonts w:ascii="Museo Sans 300" w:hAnsi="Museo Sans 300"/>
          <w:lang w:val="es-SV"/>
        </w:rPr>
        <w:t xml:space="preserve"> </w:t>
      </w:r>
    </w:p>
    <w:p w14:paraId="5494E0A1" w14:textId="77777777" w:rsidR="004D4530" w:rsidRPr="007D75B3" w:rsidRDefault="004D4530" w:rsidP="004D4530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lang w:val="es-SV"/>
        </w:rPr>
      </w:pPr>
    </w:p>
    <w:p w14:paraId="70E42594" w14:textId="4913A1A9" w:rsidR="004D4530" w:rsidRPr="003544BE" w:rsidRDefault="004D4530" w:rsidP="003544BE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7D75B3">
        <w:rPr>
          <w:rFonts w:ascii="Museo Sans 300" w:hAnsi="Museo Sans 300"/>
          <w:lang w:val="es-ES_tradnl"/>
        </w:rPr>
        <w:t xml:space="preserve">Análisis de impacto en el fondo patrimonial, con </w:t>
      </w:r>
      <w:r w:rsidRPr="007D75B3">
        <w:rPr>
          <w:rFonts w:ascii="Museo Sans 300" w:hAnsi="Museo Sans 300"/>
          <w:lang w:val="es-SV"/>
        </w:rPr>
        <w:t>cálculos sobre la inversión en activos fijos netos (saldos al fin de mes próximo anterior a la sol</w:t>
      </w:r>
      <w:r w:rsidR="00660A2A" w:rsidRPr="007D75B3">
        <w:rPr>
          <w:rFonts w:ascii="Museo Sans 300" w:hAnsi="Museo Sans 300"/>
          <w:lang w:val="es-SV"/>
        </w:rPr>
        <w:t xml:space="preserve">icitud, excluido el 25% </w:t>
      </w:r>
      <w:r w:rsidRPr="007D75B3">
        <w:rPr>
          <w:rFonts w:ascii="Museo Sans 300" w:hAnsi="Museo Sans 300"/>
          <w:lang w:val="es-SV"/>
        </w:rPr>
        <w:t>de las reevaluaciones no debe exceder el 75% del Fondo Patrimonial);</w:t>
      </w:r>
    </w:p>
    <w:p w14:paraId="5BDA501F" w14:textId="77777777" w:rsidR="004D4530" w:rsidRPr="007D75B3" w:rsidRDefault="004D4530" w:rsidP="004D4530">
      <w:pPr>
        <w:pStyle w:val="Prrafodelista"/>
        <w:rPr>
          <w:rFonts w:ascii="Museo Sans 300" w:hAnsi="Museo Sans 300"/>
          <w:lang w:val="es-SV"/>
        </w:rPr>
      </w:pPr>
    </w:p>
    <w:p w14:paraId="61408BCD" w14:textId="5D266263" w:rsidR="004D4530" w:rsidRPr="007D75B3" w:rsidRDefault="00D1005B" w:rsidP="004F7693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>
        <w:rPr>
          <w:rFonts w:ascii="Museo Sans 300" w:hAnsi="Museo Sans 300"/>
          <w:lang w:val="es-SV"/>
        </w:rPr>
        <w:t xml:space="preserve">Informe de avalúo actualizado del activo extraordinario a la fecha de la solicitud y </w:t>
      </w:r>
    </w:p>
    <w:p w14:paraId="19727F75" w14:textId="77777777" w:rsidR="004D4530" w:rsidRPr="007D75B3" w:rsidRDefault="004D4530" w:rsidP="004D4530">
      <w:pPr>
        <w:pStyle w:val="Prrafodelista"/>
        <w:rPr>
          <w:rFonts w:ascii="Museo Sans 300" w:hAnsi="Museo Sans 300"/>
          <w:lang w:val="es-SV"/>
        </w:rPr>
      </w:pPr>
    </w:p>
    <w:p w14:paraId="250A8E0D" w14:textId="2746310D" w:rsidR="00E00DAB" w:rsidRPr="00E657C1" w:rsidRDefault="004D4530" w:rsidP="006673C8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color w:val="FF0000"/>
        </w:rPr>
      </w:pPr>
      <w:r w:rsidRPr="00E657C1">
        <w:rPr>
          <w:rFonts w:ascii="Museo Sans 300" w:hAnsi="Museo Sans 300"/>
          <w:lang w:val="es-SV"/>
        </w:rPr>
        <w:t>Proyecto de partida contable, del registr</w:t>
      </w:r>
      <w:r w:rsidR="00D1005B" w:rsidRPr="00E657C1">
        <w:rPr>
          <w:rFonts w:ascii="Museo Sans 300" w:hAnsi="Museo Sans 300"/>
          <w:lang w:val="es-SV"/>
        </w:rPr>
        <w:t>o</w:t>
      </w:r>
      <w:r w:rsidRPr="00E657C1">
        <w:rPr>
          <w:rFonts w:ascii="Museo Sans 300" w:hAnsi="Museo Sans 300"/>
          <w:lang w:val="es-SV"/>
        </w:rPr>
        <w:t xml:space="preserve"> a efectuar para la liquidación del activo extraordinario.</w:t>
      </w:r>
    </w:p>
    <w:p w14:paraId="2A89C8EB" w14:textId="37F6C5FF" w:rsidR="00E00DAB" w:rsidRPr="00C169E9" w:rsidRDefault="00E00DAB" w:rsidP="006673C8">
      <w:pPr>
        <w:pStyle w:val="Prrafodelista"/>
        <w:spacing w:after="0" w:line="240" w:lineRule="auto"/>
        <w:jc w:val="both"/>
        <w:rPr>
          <w:rFonts w:ascii="Museo Sans 300" w:hAnsi="Museo Sans 300"/>
          <w:color w:val="FF0000"/>
        </w:rPr>
      </w:pPr>
    </w:p>
    <w:sectPr w:rsidR="00E00DAB" w:rsidRPr="00C169E9" w:rsidSect="00D901E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1AA2E" w14:textId="77777777" w:rsidR="00540C3D" w:rsidRDefault="00540C3D" w:rsidP="005E5D6F">
      <w:pPr>
        <w:spacing w:after="0" w:line="240" w:lineRule="auto"/>
      </w:pPr>
      <w:r>
        <w:separator/>
      </w:r>
    </w:p>
  </w:endnote>
  <w:endnote w:type="continuationSeparator" w:id="0">
    <w:p w14:paraId="68CEDAA7" w14:textId="77777777" w:rsidR="00540C3D" w:rsidRDefault="00540C3D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AFECF" w14:textId="7A63F738" w:rsidR="00D901E5" w:rsidRPr="00D96ECD" w:rsidRDefault="00D901E5" w:rsidP="00D901E5">
    <w:pPr>
      <w:pStyle w:val="Piedepgina"/>
      <w:jc w:val="right"/>
      <w:rPr>
        <w:rFonts w:ascii="Museo Sans 300" w:hAnsi="Museo Sans 300"/>
        <w:i w:val="0"/>
        <w:iCs/>
      </w:rPr>
    </w:pPr>
    <w:r w:rsidRPr="00D96ECD">
      <w:rPr>
        <w:rFonts w:ascii="Museo Sans 300" w:hAnsi="Museo Sans 300"/>
        <w:i w:val="0"/>
        <w:iCs/>
      </w:rPr>
      <w:t xml:space="preserve">Página </w:t>
    </w:r>
    <w:r w:rsidR="009D02D7" w:rsidRPr="00D96ECD">
      <w:rPr>
        <w:rFonts w:ascii="Museo Sans 300" w:hAnsi="Museo Sans 300"/>
        <w:i w:val="0"/>
        <w:iCs/>
      </w:rPr>
      <w:fldChar w:fldCharType="begin"/>
    </w:r>
    <w:r w:rsidRPr="00D96ECD">
      <w:rPr>
        <w:rFonts w:ascii="Museo Sans 300" w:hAnsi="Museo Sans 300"/>
        <w:i w:val="0"/>
        <w:iCs/>
      </w:rPr>
      <w:instrText>PAGE</w:instrText>
    </w:r>
    <w:r w:rsidR="009D02D7" w:rsidRPr="00D96ECD">
      <w:rPr>
        <w:rFonts w:ascii="Museo Sans 300" w:hAnsi="Museo Sans 300"/>
        <w:i w:val="0"/>
        <w:iCs/>
      </w:rPr>
      <w:fldChar w:fldCharType="separate"/>
    </w:r>
    <w:r w:rsidR="007C5249" w:rsidRPr="00D96ECD">
      <w:rPr>
        <w:rFonts w:ascii="Museo Sans 300" w:hAnsi="Museo Sans 300"/>
        <w:i w:val="0"/>
        <w:iCs/>
        <w:noProof/>
      </w:rPr>
      <w:t>1</w:t>
    </w:r>
    <w:r w:rsidR="009D02D7" w:rsidRPr="00D96ECD">
      <w:rPr>
        <w:rFonts w:ascii="Museo Sans 300" w:hAnsi="Museo Sans 300"/>
        <w:i w:val="0"/>
        <w:iCs/>
      </w:rPr>
      <w:fldChar w:fldCharType="end"/>
    </w:r>
    <w:r w:rsidRPr="00D96ECD">
      <w:rPr>
        <w:rFonts w:ascii="Museo Sans 300" w:hAnsi="Museo Sans 300"/>
        <w:i w:val="0"/>
        <w:iCs/>
      </w:rPr>
      <w:t xml:space="preserve"> de </w:t>
    </w:r>
    <w:r w:rsidR="009D02D7" w:rsidRPr="00D96ECD">
      <w:rPr>
        <w:rFonts w:ascii="Museo Sans 300" w:hAnsi="Museo Sans 300"/>
        <w:i w:val="0"/>
        <w:iCs/>
      </w:rPr>
      <w:fldChar w:fldCharType="begin"/>
    </w:r>
    <w:r w:rsidRPr="00D96ECD">
      <w:rPr>
        <w:rFonts w:ascii="Museo Sans 300" w:hAnsi="Museo Sans 300"/>
        <w:i w:val="0"/>
        <w:iCs/>
      </w:rPr>
      <w:instrText xml:space="preserve"> SECTIONPAGES  </w:instrText>
    </w:r>
    <w:r w:rsidR="009D02D7" w:rsidRPr="00D96ECD">
      <w:rPr>
        <w:rFonts w:ascii="Museo Sans 300" w:hAnsi="Museo Sans 300"/>
        <w:i w:val="0"/>
        <w:iCs/>
      </w:rPr>
      <w:fldChar w:fldCharType="separate"/>
    </w:r>
    <w:r w:rsidR="00F809E7">
      <w:rPr>
        <w:rFonts w:ascii="Museo Sans 300" w:hAnsi="Museo Sans 300"/>
        <w:i w:val="0"/>
        <w:iCs/>
        <w:noProof/>
      </w:rPr>
      <w:t>1</w:t>
    </w:r>
    <w:r w:rsidR="009D02D7" w:rsidRPr="00D96ECD">
      <w:rPr>
        <w:rFonts w:ascii="Museo Sans 300" w:hAnsi="Museo Sans 300"/>
        <w:i w:val="0"/>
        <w:iCs/>
      </w:rPr>
      <w:fldChar w:fldCharType="end"/>
    </w:r>
  </w:p>
  <w:p w14:paraId="47ADFD8D" w14:textId="77777777" w:rsidR="00D901E5" w:rsidRDefault="00D901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DD689" w14:textId="77777777" w:rsidR="00540C3D" w:rsidRDefault="00540C3D" w:rsidP="005E5D6F">
      <w:pPr>
        <w:spacing w:after="0" w:line="240" w:lineRule="auto"/>
      </w:pPr>
      <w:r>
        <w:separator/>
      </w:r>
    </w:p>
  </w:footnote>
  <w:footnote w:type="continuationSeparator" w:id="0">
    <w:p w14:paraId="0EA1BDD3" w14:textId="77777777" w:rsidR="00540C3D" w:rsidRDefault="00540C3D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B03C" w14:textId="77777777" w:rsidR="001B0B08" w:rsidRDefault="00F809E7">
    <w:pPr>
      <w:pStyle w:val="Encabezado"/>
    </w:pPr>
    <w:r>
      <w:rPr>
        <w:noProof/>
        <w:lang w:eastAsia="es-SV"/>
      </w:rPr>
      <w:pict w14:anchorId="60B41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1027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75A1F" w14:textId="77777777" w:rsidR="00D901E5" w:rsidRDefault="00F87BE2" w:rsidP="00AA4847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 w:rsidRPr="00F87BE2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7713D759" wp14:editId="4F395716">
          <wp:extent cx="2297430" cy="1017900"/>
          <wp:effectExtent l="19050" t="0" r="7620" b="0"/>
          <wp:docPr id="3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7F959A3" w14:textId="77777777" w:rsidR="00D901E5" w:rsidRDefault="001B0B08" w:rsidP="001B0B08">
    <w:pPr>
      <w:pStyle w:val="Encabezado"/>
      <w:tabs>
        <w:tab w:val="left" w:pos="4875"/>
      </w:tabs>
      <w:rPr>
        <w:rFonts w:eastAsia="Arial Unicode MS" w:cs="Arial Unicode MS"/>
        <w:b/>
        <w:color w:val="2B3137"/>
        <w:sz w:val="24"/>
      </w:rPr>
    </w:pPr>
    <w:r>
      <w:rPr>
        <w:rFonts w:eastAsia="Arial Unicode MS" w:cs="Arial Unicode MS"/>
        <w:b/>
        <w:color w:val="2B3137"/>
        <w:sz w:val="24"/>
      </w:rPr>
      <w:tab/>
    </w:r>
  </w:p>
  <w:p w14:paraId="43F09E27" w14:textId="77777777" w:rsidR="00D901E5" w:rsidRDefault="00F809E7" w:rsidP="000E1B15">
    <w:pPr>
      <w:pStyle w:val="Encabezado"/>
      <w:jc w:val="center"/>
    </w:pPr>
    <w:r>
      <w:rPr>
        <w:rFonts w:eastAsia="Arial Unicode MS" w:cs="Arial Unicode MS"/>
        <w:b/>
        <w:noProof/>
        <w:color w:val="2B3137"/>
        <w:sz w:val="24"/>
        <w:lang w:eastAsia="es-SV"/>
      </w:rPr>
      <w:pict w14:anchorId="65CEB4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5" o:spid="_x0000_s1028" type="#_x0000_t75" style="position:absolute;left:0;text-align:left;margin-left:85.6pt;margin-top:13.55pt;width:441.7pt;height:571.9pt;z-index:-251650048;mso-position-horizontal-relative:margin;mso-position-vertical-relative:margin" o:allowincell="f">
          <v:imagedata r:id="rId2" o:title="ESCUDO MARCA DE AGUA BAJ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4389" w14:textId="77777777" w:rsidR="001B0B08" w:rsidRDefault="00F809E7">
    <w:pPr>
      <w:pStyle w:val="Encabezado"/>
    </w:pPr>
    <w:r>
      <w:rPr>
        <w:noProof/>
        <w:lang w:eastAsia="es-SV"/>
      </w:rPr>
      <w:pict w14:anchorId="45E592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1026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E4F"/>
    <w:multiLevelType w:val="hybridMultilevel"/>
    <w:tmpl w:val="44669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6AFA"/>
    <w:multiLevelType w:val="hybridMultilevel"/>
    <w:tmpl w:val="F13E9096"/>
    <w:lvl w:ilvl="0" w:tplc="65443D50">
      <w:start w:val="1"/>
      <w:numFmt w:val="decimal"/>
      <w:lvlText w:val="%1."/>
      <w:lvlJc w:val="left"/>
      <w:pPr>
        <w:ind w:left="757" w:hanging="615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07558"/>
    <w:multiLevelType w:val="hybridMultilevel"/>
    <w:tmpl w:val="1FA451FC"/>
    <w:lvl w:ilvl="0" w:tplc="44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44A063B3"/>
    <w:multiLevelType w:val="hybridMultilevel"/>
    <w:tmpl w:val="49AA93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B2898"/>
    <w:multiLevelType w:val="hybridMultilevel"/>
    <w:tmpl w:val="D19A9CBE"/>
    <w:lvl w:ilvl="0" w:tplc="073844A4">
      <w:start w:val="1"/>
      <w:numFmt w:val="bullet"/>
      <w:lvlText w:val="-"/>
      <w:lvlJc w:val="left"/>
      <w:pPr>
        <w:ind w:left="720" w:hanging="360"/>
      </w:pPr>
      <w:rPr>
        <w:rFonts w:ascii="Museo Sans 300" w:eastAsiaTheme="minorHAnsi" w:hAnsi="Museo Sans 300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F05FE"/>
    <w:multiLevelType w:val="hybridMultilevel"/>
    <w:tmpl w:val="D4DED3C6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279670">
    <w:abstractNumId w:val="5"/>
  </w:num>
  <w:num w:numId="2" w16cid:durableId="1586914105">
    <w:abstractNumId w:val="1"/>
  </w:num>
  <w:num w:numId="3" w16cid:durableId="184371305">
    <w:abstractNumId w:val="4"/>
  </w:num>
  <w:num w:numId="4" w16cid:durableId="1582762188">
    <w:abstractNumId w:val="2"/>
  </w:num>
  <w:num w:numId="5" w16cid:durableId="224029421">
    <w:abstractNumId w:val="0"/>
  </w:num>
  <w:num w:numId="6" w16cid:durableId="9466216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1B7"/>
    <w:rsid w:val="00006347"/>
    <w:rsid w:val="000063AD"/>
    <w:rsid w:val="00006BAC"/>
    <w:rsid w:val="000070BF"/>
    <w:rsid w:val="000071D1"/>
    <w:rsid w:val="00007A8B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393"/>
    <w:rsid w:val="000138D2"/>
    <w:rsid w:val="00013E73"/>
    <w:rsid w:val="000144F6"/>
    <w:rsid w:val="00014945"/>
    <w:rsid w:val="00014C82"/>
    <w:rsid w:val="0001520A"/>
    <w:rsid w:val="000162FC"/>
    <w:rsid w:val="00016392"/>
    <w:rsid w:val="00016644"/>
    <w:rsid w:val="00016A2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C7C"/>
    <w:rsid w:val="00036FA2"/>
    <w:rsid w:val="000370E3"/>
    <w:rsid w:val="000373F2"/>
    <w:rsid w:val="00037715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D34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895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8D8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2E3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6C1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97E"/>
    <w:rsid w:val="000E14D9"/>
    <w:rsid w:val="000E150B"/>
    <w:rsid w:val="000E165A"/>
    <w:rsid w:val="000E1906"/>
    <w:rsid w:val="000E1B15"/>
    <w:rsid w:val="000E1BC9"/>
    <w:rsid w:val="000E22D6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BB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DF4"/>
    <w:rsid w:val="00126906"/>
    <w:rsid w:val="00126ED4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20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B61"/>
    <w:rsid w:val="00171B76"/>
    <w:rsid w:val="00171C2E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4EA5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0F31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99A"/>
    <w:rsid w:val="001C2C48"/>
    <w:rsid w:val="001C2DB3"/>
    <w:rsid w:val="001C2EDA"/>
    <w:rsid w:val="001C3030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2F9E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609D"/>
    <w:rsid w:val="002460AB"/>
    <w:rsid w:val="00246163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A64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EA3"/>
    <w:rsid w:val="00262050"/>
    <w:rsid w:val="00262699"/>
    <w:rsid w:val="00262EB1"/>
    <w:rsid w:val="00263A0C"/>
    <w:rsid w:val="00263B4C"/>
    <w:rsid w:val="00263D6D"/>
    <w:rsid w:val="00263DDB"/>
    <w:rsid w:val="0026418D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376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A90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12D3"/>
    <w:rsid w:val="002B14AF"/>
    <w:rsid w:val="002B1744"/>
    <w:rsid w:val="002B28B5"/>
    <w:rsid w:val="002B2D81"/>
    <w:rsid w:val="002B2FA9"/>
    <w:rsid w:val="002B3154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DC4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B3C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6A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7D4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4BE"/>
    <w:rsid w:val="003546B2"/>
    <w:rsid w:val="00354FBD"/>
    <w:rsid w:val="00355769"/>
    <w:rsid w:val="00355C93"/>
    <w:rsid w:val="0035626B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965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589"/>
    <w:rsid w:val="00377C4C"/>
    <w:rsid w:val="00377EB8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0E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AB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A2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23F"/>
    <w:rsid w:val="004135DC"/>
    <w:rsid w:val="00413907"/>
    <w:rsid w:val="0041395B"/>
    <w:rsid w:val="00414F77"/>
    <w:rsid w:val="004150BF"/>
    <w:rsid w:val="0041513B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E26"/>
    <w:rsid w:val="0043519F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4C7"/>
    <w:rsid w:val="00465970"/>
    <w:rsid w:val="00465F21"/>
    <w:rsid w:val="004661DE"/>
    <w:rsid w:val="0046634C"/>
    <w:rsid w:val="0046667E"/>
    <w:rsid w:val="00466757"/>
    <w:rsid w:val="00466839"/>
    <w:rsid w:val="00466A8B"/>
    <w:rsid w:val="00466B49"/>
    <w:rsid w:val="00466E34"/>
    <w:rsid w:val="0046700F"/>
    <w:rsid w:val="00467066"/>
    <w:rsid w:val="00467EAF"/>
    <w:rsid w:val="00470613"/>
    <w:rsid w:val="00470BF7"/>
    <w:rsid w:val="004718D6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84C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19E"/>
    <w:rsid w:val="0049131A"/>
    <w:rsid w:val="00491506"/>
    <w:rsid w:val="00491E53"/>
    <w:rsid w:val="004923BB"/>
    <w:rsid w:val="004928FF"/>
    <w:rsid w:val="00492B1E"/>
    <w:rsid w:val="00492E7D"/>
    <w:rsid w:val="0049319B"/>
    <w:rsid w:val="0049324B"/>
    <w:rsid w:val="00493585"/>
    <w:rsid w:val="00493E42"/>
    <w:rsid w:val="00494461"/>
    <w:rsid w:val="00494800"/>
    <w:rsid w:val="0049485D"/>
    <w:rsid w:val="0049490D"/>
    <w:rsid w:val="00494B77"/>
    <w:rsid w:val="004950FF"/>
    <w:rsid w:val="004957D8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B09"/>
    <w:rsid w:val="004C3B68"/>
    <w:rsid w:val="004C3F81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733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530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22C"/>
    <w:rsid w:val="004F62BC"/>
    <w:rsid w:val="004F6322"/>
    <w:rsid w:val="004F63EB"/>
    <w:rsid w:val="004F66A5"/>
    <w:rsid w:val="004F731B"/>
    <w:rsid w:val="004F73CE"/>
    <w:rsid w:val="004F7693"/>
    <w:rsid w:val="00500253"/>
    <w:rsid w:val="00500A64"/>
    <w:rsid w:val="00500F84"/>
    <w:rsid w:val="005019B0"/>
    <w:rsid w:val="00502443"/>
    <w:rsid w:val="005024EC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D3"/>
    <w:rsid w:val="00533EE6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C3D"/>
    <w:rsid w:val="00540D05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80309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37C"/>
    <w:rsid w:val="00587547"/>
    <w:rsid w:val="00587597"/>
    <w:rsid w:val="005875B3"/>
    <w:rsid w:val="00587BD7"/>
    <w:rsid w:val="00590735"/>
    <w:rsid w:val="00590959"/>
    <w:rsid w:val="00591046"/>
    <w:rsid w:val="00591106"/>
    <w:rsid w:val="00591218"/>
    <w:rsid w:val="005914B0"/>
    <w:rsid w:val="005916CA"/>
    <w:rsid w:val="0059206D"/>
    <w:rsid w:val="00592501"/>
    <w:rsid w:val="00592691"/>
    <w:rsid w:val="00592B35"/>
    <w:rsid w:val="0059318D"/>
    <w:rsid w:val="0059371E"/>
    <w:rsid w:val="00593CDF"/>
    <w:rsid w:val="0059494C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75A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1E02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96"/>
    <w:rsid w:val="006160C8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CB8"/>
    <w:rsid w:val="00626E43"/>
    <w:rsid w:val="00626F6C"/>
    <w:rsid w:val="0062795E"/>
    <w:rsid w:val="00627B0B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1AA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0C8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0A2A"/>
    <w:rsid w:val="00661014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3C8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4299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127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0B0"/>
    <w:rsid w:val="00721655"/>
    <w:rsid w:val="007216F5"/>
    <w:rsid w:val="00721874"/>
    <w:rsid w:val="00721A18"/>
    <w:rsid w:val="00721DFE"/>
    <w:rsid w:val="00722A3E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46D"/>
    <w:rsid w:val="00733B80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6ED1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43E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EB"/>
    <w:rsid w:val="0077258D"/>
    <w:rsid w:val="00772ABE"/>
    <w:rsid w:val="00773020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62AC"/>
    <w:rsid w:val="007774BF"/>
    <w:rsid w:val="007777CD"/>
    <w:rsid w:val="00777AFF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E17"/>
    <w:rsid w:val="007A3F8A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249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33"/>
    <w:rsid w:val="007D21D7"/>
    <w:rsid w:val="007D22F9"/>
    <w:rsid w:val="007D242C"/>
    <w:rsid w:val="007D2F65"/>
    <w:rsid w:val="007D33C4"/>
    <w:rsid w:val="007D3D88"/>
    <w:rsid w:val="007D42DE"/>
    <w:rsid w:val="007D498B"/>
    <w:rsid w:val="007D50BE"/>
    <w:rsid w:val="007D5327"/>
    <w:rsid w:val="007D5425"/>
    <w:rsid w:val="007D5590"/>
    <w:rsid w:val="007D5617"/>
    <w:rsid w:val="007D646A"/>
    <w:rsid w:val="007D6689"/>
    <w:rsid w:val="007D75B3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1C5"/>
    <w:rsid w:val="007E4278"/>
    <w:rsid w:val="007E43BE"/>
    <w:rsid w:val="007E4626"/>
    <w:rsid w:val="007E5194"/>
    <w:rsid w:val="007E548A"/>
    <w:rsid w:val="007E5624"/>
    <w:rsid w:val="007E5635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2FAC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30B"/>
    <w:rsid w:val="0082691D"/>
    <w:rsid w:val="00827097"/>
    <w:rsid w:val="0082711C"/>
    <w:rsid w:val="00827442"/>
    <w:rsid w:val="00827C7F"/>
    <w:rsid w:val="0083073C"/>
    <w:rsid w:val="008307B0"/>
    <w:rsid w:val="00830B87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081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1B"/>
    <w:rsid w:val="008555F6"/>
    <w:rsid w:val="0085567B"/>
    <w:rsid w:val="00855784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7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FCD"/>
    <w:rsid w:val="00882255"/>
    <w:rsid w:val="0088247F"/>
    <w:rsid w:val="00882521"/>
    <w:rsid w:val="008827E4"/>
    <w:rsid w:val="00882D53"/>
    <w:rsid w:val="00882E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6AB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4D"/>
    <w:rsid w:val="008B07D0"/>
    <w:rsid w:val="008B0811"/>
    <w:rsid w:val="008B08E1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B7A20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21C4"/>
    <w:rsid w:val="008E2351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54F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5D1C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291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4D8"/>
    <w:rsid w:val="00927CD3"/>
    <w:rsid w:val="00927D53"/>
    <w:rsid w:val="0093046B"/>
    <w:rsid w:val="00930614"/>
    <w:rsid w:val="009308E5"/>
    <w:rsid w:val="009309BD"/>
    <w:rsid w:val="00931282"/>
    <w:rsid w:val="009313E8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95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77EA6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35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2D7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186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847"/>
    <w:rsid w:val="00AA4DAB"/>
    <w:rsid w:val="00AA50CA"/>
    <w:rsid w:val="00AA54F5"/>
    <w:rsid w:val="00AA5843"/>
    <w:rsid w:val="00AA59E4"/>
    <w:rsid w:val="00AA6203"/>
    <w:rsid w:val="00AA6331"/>
    <w:rsid w:val="00AA6571"/>
    <w:rsid w:val="00AA68A9"/>
    <w:rsid w:val="00AA6A3D"/>
    <w:rsid w:val="00AA6A53"/>
    <w:rsid w:val="00AA6AAD"/>
    <w:rsid w:val="00AA6B3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E81"/>
    <w:rsid w:val="00AB407E"/>
    <w:rsid w:val="00AB41F5"/>
    <w:rsid w:val="00AB4206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A77"/>
    <w:rsid w:val="00AC3BD1"/>
    <w:rsid w:val="00AC4048"/>
    <w:rsid w:val="00AC4B39"/>
    <w:rsid w:val="00AC4B89"/>
    <w:rsid w:val="00AC5888"/>
    <w:rsid w:val="00AC6503"/>
    <w:rsid w:val="00AC6AB8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29E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4DC"/>
    <w:rsid w:val="00B45BBD"/>
    <w:rsid w:val="00B46935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36"/>
    <w:rsid w:val="00B51759"/>
    <w:rsid w:val="00B5183D"/>
    <w:rsid w:val="00B51973"/>
    <w:rsid w:val="00B52145"/>
    <w:rsid w:val="00B52514"/>
    <w:rsid w:val="00B5266F"/>
    <w:rsid w:val="00B52C2E"/>
    <w:rsid w:val="00B52E32"/>
    <w:rsid w:val="00B54675"/>
    <w:rsid w:val="00B54906"/>
    <w:rsid w:val="00B54AA5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1BF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6E2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BFA"/>
    <w:rsid w:val="00C66EC6"/>
    <w:rsid w:val="00C670EA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5C2"/>
    <w:rsid w:val="00C8067B"/>
    <w:rsid w:val="00C80859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6043"/>
    <w:rsid w:val="00C964DA"/>
    <w:rsid w:val="00C96889"/>
    <w:rsid w:val="00C96F51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C10"/>
    <w:rsid w:val="00CB03A2"/>
    <w:rsid w:val="00CB07D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B3E"/>
    <w:rsid w:val="00CC3DDC"/>
    <w:rsid w:val="00CC48D5"/>
    <w:rsid w:val="00CC4B4A"/>
    <w:rsid w:val="00CC4D85"/>
    <w:rsid w:val="00CC4E5B"/>
    <w:rsid w:val="00CC50E2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13F0"/>
    <w:rsid w:val="00CD149F"/>
    <w:rsid w:val="00CD151E"/>
    <w:rsid w:val="00CD1806"/>
    <w:rsid w:val="00CD1A4E"/>
    <w:rsid w:val="00CD1A55"/>
    <w:rsid w:val="00CD2299"/>
    <w:rsid w:val="00CD23BD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E2F"/>
    <w:rsid w:val="00CE40AC"/>
    <w:rsid w:val="00CE4144"/>
    <w:rsid w:val="00CE4CB2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85D"/>
    <w:rsid w:val="00D01991"/>
    <w:rsid w:val="00D019E9"/>
    <w:rsid w:val="00D01B34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05B"/>
    <w:rsid w:val="00D10119"/>
    <w:rsid w:val="00D10597"/>
    <w:rsid w:val="00D105D7"/>
    <w:rsid w:val="00D1135B"/>
    <w:rsid w:val="00D116E2"/>
    <w:rsid w:val="00D11BA6"/>
    <w:rsid w:val="00D11C85"/>
    <w:rsid w:val="00D11F41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3AD7"/>
    <w:rsid w:val="00D24250"/>
    <w:rsid w:val="00D24534"/>
    <w:rsid w:val="00D247A5"/>
    <w:rsid w:val="00D2511A"/>
    <w:rsid w:val="00D253ED"/>
    <w:rsid w:val="00D254EF"/>
    <w:rsid w:val="00D256AC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19"/>
    <w:rsid w:val="00D35E4E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136"/>
    <w:rsid w:val="00D4563F"/>
    <w:rsid w:val="00D460FA"/>
    <w:rsid w:val="00D46968"/>
    <w:rsid w:val="00D469FE"/>
    <w:rsid w:val="00D46DD5"/>
    <w:rsid w:val="00D46EBE"/>
    <w:rsid w:val="00D47155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6ECD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10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B7A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0DAB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C13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591E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A4A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7C1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BAD"/>
    <w:rsid w:val="00E86E2A"/>
    <w:rsid w:val="00E8768C"/>
    <w:rsid w:val="00E87973"/>
    <w:rsid w:val="00E87C85"/>
    <w:rsid w:val="00E87CD6"/>
    <w:rsid w:val="00E87FAD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F2"/>
    <w:rsid w:val="00E95786"/>
    <w:rsid w:val="00E95E1B"/>
    <w:rsid w:val="00E95F1B"/>
    <w:rsid w:val="00E9668C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0E62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ACB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0E1A"/>
    <w:rsid w:val="00EE1698"/>
    <w:rsid w:val="00EE1787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A4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8E6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8FE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9E7"/>
    <w:rsid w:val="00F80B1F"/>
    <w:rsid w:val="00F80BDB"/>
    <w:rsid w:val="00F80EEB"/>
    <w:rsid w:val="00F80FD3"/>
    <w:rsid w:val="00F8157C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BE2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D77"/>
    <w:rsid w:val="00FA2E35"/>
    <w:rsid w:val="00FA30DE"/>
    <w:rsid w:val="00FA3250"/>
    <w:rsid w:val="00FA32AC"/>
    <w:rsid w:val="00FA34EA"/>
    <w:rsid w:val="00FA36A0"/>
    <w:rsid w:val="00FA36E1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8C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89E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BF459"/>
  <w15:docId w15:val="{DDF57EB5-C2FE-4C47-8CA3-F6070CCE6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4D4530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4D4530"/>
    <w:rPr>
      <w:rFonts w:cstheme="minorBidi"/>
      <w:i w:val="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E65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5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54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5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54F"/>
    <w:rPr>
      <w:b/>
      <w:bCs/>
      <w:sz w:val="20"/>
      <w:szCs w:val="20"/>
    </w:rPr>
  </w:style>
  <w:style w:type="table" w:styleId="Tablaconcuadrculaclara">
    <w:name w:val="Grid Table Light"/>
    <w:basedOn w:val="Tablanormal"/>
    <w:uiPriority w:val="40"/>
    <w:rsid w:val="00D96ECD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3775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3.xml><?xml version="1.0" encoding="utf-8"?>
<ds:datastoreItem xmlns:ds="http://schemas.openxmlformats.org/officeDocument/2006/customXml" ds:itemID="{694C4B56-D80A-452B-A998-8BE0A7E19D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Bárbara Pamela Navas de Sierra</cp:lastModifiedBy>
  <cp:revision>50</cp:revision>
  <cp:lastPrinted>2019-09-13T15:27:00Z</cp:lastPrinted>
  <dcterms:created xsi:type="dcterms:W3CDTF">2020-08-25T02:35:00Z</dcterms:created>
  <dcterms:modified xsi:type="dcterms:W3CDTF">2023-02-1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